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09397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80ACE96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31A43C51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04AAB184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2368D060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2257469B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szCs w:val="20"/>
          <w:lang w:val="en-US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E65B5E" w:rsidRPr="00E65B5E" w14:paraId="6E7CBE74" w14:textId="77777777" w:rsidTr="00234671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C6F0B" w14:textId="77777777" w:rsidR="00E65B5E" w:rsidRPr="00E65B5E" w:rsidRDefault="00E65B5E" w:rsidP="00E65B5E">
            <w:pPr>
              <w:spacing w:after="0" w:line="240" w:lineRule="auto"/>
              <w:jc w:val="center"/>
              <w:rPr>
                <w:rFonts w:ascii="BaltArial" w:eastAsia="Times New Roman" w:hAnsi="BaltArial"/>
                <w:szCs w:val="20"/>
                <w:lang w:val="en-US"/>
              </w:rPr>
            </w:pPr>
            <w:r w:rsidRPr="00E65B5E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Pr="00E65B5E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instrText xml:space="preserve"> FORMTEXT </w:instrText>
            </w:r>
            <w:r w:rsidRPr="00E65B5E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</w:r>
            <w:r w:rsidRPr="00E65B5E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fldChar w:fldCharType="separate"/>
            </w:r>
            <w:r w:rsidRPr="00E65B5E">
              <w:rPr>
                <w:rFonts w:ascii="Myriad Pro" w:eastAsia="Times New Roman" w:hAnsi="Myriad Pro" w:cs="Arial"/>
                <w:b/>
                <w:noProof/>
                <w:color w:val="808080"/>
                <w:sz w:val="20"/>
                <w:szCs w:val="20"/>
              </w:rPr>
              <w:t>LOGO ORGANIZACIJE NOSIOCA PROJEKTA</w:t>
            </w:r>
            <w:r w:rsidRPr="00E65B5E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13AE31E" w14:textId="77777777" w:rsidR="00B95793" w:rsidRDefault="00B95793" w:rsidP="00E65B5E">
      <w:pPr>
        <w:spacing w:after="0" w:line="240" w:lineRule="auto"/>
        <w:jc w:val="center"/>
        <w:rPr>
          <w:rFonts w:ascii="BaltArial" w:eastAsia="Times New Roman" w:hAnsi="BaltArial"/>
          <w:sz w:val="44"/>
          <w:szCs w:val="44"/>
          <w:lang w:val="en-US"/>
        </w:rPr>
      </w:pPr>
      <w:r>
        <w:rPr>
          <w:rFonts w:ascii="BaltArial" w:eastAsia="Times New Roman" w:hAnsi="BaltArial"/>
          <w:sz w:val="44"/>
          <w:szCs w:val="44"/>
          <w:lang w:val="en-US"/>
        </w:rPr>
        <w:tab/>
      </w:r>
    </w:p>
    <w:p w14:paraId="42A35097" w14:textId="160EE3A1" w:rsidR="00E65B5E" w:rsidRPr="00B95793" w:rsidRDefault="00B95793" w:rsidP="00E65B5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>
        <w:rPr>
          <w:rFonts w:ascii="BaltArial" w:eastAsia="Times New Roman" w:hAnsi="BaltArial"/>
          <w:sz w:val="44"/>
          <w:szCs w:val="44"/>
          <w:lang w:val="en-US"/>
        </w:rPr>
        <w:tab/>
      </w:r>
      <w:r>
        <w:rPr>
          <w:rFonts w:ascii="BaltArial" w:eastAsia="Times New Roman" w:hAnsi="BaltArial"/>
          <w:sz w:val="44"/>
          <w:szCs w:val="44"/>
          <w:lang w:val="en-US"/>
        </w:rPr>
        <w:tab/>
      </w:r>
      <w:r>
        <w:rPr>
          <w:rFonts w:ascii="BaltArial" w:eastAsia="Times New Roman" w:hAnsi="BaltArial"/>
          <w:sz w:val="44"/>
          <w:szCs w:val="44"/>
          <w:lang w:val="en-US"/>
        </w:rPr>
        <w:tab/>
      </w:r>
      <w:r>
        <w:rPr>
          <w:rFonts w:ascii="BaltArial" w:eastAsia="Times New Roman" w:hAnsi="BaltArial"/>
          <w:sz w:val="44"/>
          <w:szCs w:val="44"/>
          <w:lang w:val="en-US"/>
        </w:rPr>
        <w:tab/>
      </w:r>
      <w:r>
        <w:rPr>
          <w:rFonts w:ascii="BaltArial" w:eastAsia="Times New Roman" w:hAnsi="BaltArial"/>
          <w:sz w:val="44"/>
          <w:szCs w:val="44"/>
          <w:lang w:val="en-US"/>
        </w:rPr>
        <w:tab/>
      </w:r>
      <w:r>
        <w:rPr>
          <w:rFonts w:ascii="BaltArial" w:eastAsia="Times New Roman" w:hAnsi="BaltArial"/>
          <w:sz w:val="44"/>
          <w:szCs w:val="44"/>
          <w:lang w:val="en-US"/>
        </w:rPr>
        <w:tab/>
      </w:r>
      <w:r>
        <w:rPr>
          <w:rFonts w:ascii="BaltArial" w:eastAsia="Times New Roman" w:hAnsi="BaltArial"/>
          <w:sz w:val="44"/>
          <w:szCs w:val="44"/>
          <w:lang w:val="en-US"/>
        </w:rPr>
        <w:tab/>
      </w:r>
      <w:r>
        <w:rPr>
          <w:rFonts w:ascii="BaltArial" w:eastAsia="Times New Roman" w:hAnsi="BaltArial"/>
          <w:sz w:val="44"/>
          <w:szCs w:val="44"/>
          <w:lang w:val="en-US"/>
        </w:rPr>
        <w:tab/>
      </w:r>
      <w:r>
        <w:rPr>
          <w:rFonts w:ascii="BaltArial" w:eastAsia="Times New Roman" w:hAnsi="BaltArial"/>
          <w:sz w:val="44"/>
          <w:szCs w:val="44"/>
          <w:lang w:val="en-US"/>
        </w:rPr>
        <w:tab/>
      </w:r>
      <w:r>
        <w:rPr>
          <w:rFonts w:ascii="BaltArial" w:eastAsia="Times New Roman" w:hAnsi="BaltArial"/>
          <w:sz w:val="44"/>
          <w:szCs w:val="44"/>
          <w:lang w:val="en-US"/>
        </w:rPr>
        <w:tab/>
      </w:r>
      <w:proofErr w:type="spellStart"/>
      <w:r w:rsidRPr="00B95793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Prilog</w:t>
      </w:r>
      <w:proofErr w:type="spellEnd"/>
      <w:r w:rsidRPr="00B95793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 </w:t>
      </w:r>
      <w:r w:rsidR="004E780F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8</w:t>
      </w:r>
    </w:p>
    <w:p w14:paraId="7D292791" w14:textId="77777777" w:rsidR="00B95793" w:rsidRPr="00B95793" w:rsidRDefault="00B95793" w:rsidP="00E65B5E">
      <w:pPr>
        <w:spacing w:after="0" w:line="240" w:lineRule="auto"/>
        <w:jc w:val="center"/>
        <w:rPr>
          <w:rFonts w:ascii="Myriad Pro" w:eastAsia="Times New Roman" w:hAnsi="Myriad Pro"/>
          <w:b/>
          <w:color w:val="005499"/>
          <w:sz w:val="30"/>
          <w:szCs w:val="30"/>
          <w:lang w:val="en-US"/>
        </w:rPr>
      </w:pPr>
    </w:p>
    <w:p w14:paraId="0E5792CA" w14:textId="3B27B3CA" w:rsidR="00E65B5E" w:rsidRPr="00E65B5E" w:rsidRDefault="00E65B5E" w:rsidP="00E65B5E">
      <w:pPr>
        <w:spacing w:after="0" w:line="240" w:lineRule="auto"/>
        <w:jc w:val="center"/>
        <w:rPr>
          <w:rFonts w:ascii="Myriad Pro" w:eastAsia="Times New Roman" w:hAnsi="Myriad Pro"/>
          <w:b/>
          <w:color w:val="005499"/>
          <w:sz w:val="44"/>
          <w:szCs w:val="44"/>
          <w:lang w:val="en-US"/>
        </w:rPr>
      </w:pPr>
      <w:r w:rsidRPr="00E65B5E">
        <w:rPr>
          <w:rFonts w:ascii="Myriad Pro" w:eastAsia="Times New Roman" w:hAnsi="Myriad Pro"/>
          <w:b/>
          <w:color w:val="005499"/>
          <w:sz w:val="44"/>
          <w:szCs w:val="44"/>
          <w:lang w:val="en-US"/>
        </w:rPr>
        <w:t>ADMINISTRATIVNI PODACI O APLIKANTU</w:t>
      </w:r>
    </w:p>
    <w:p w14:paraId="50A7125E" w14:textId="77777777" w:rsidR="00E65B5E" w:rsidRPr="00E65B5E" w:rsidRDefault="00E65B5E" w:rsidP="00E65B5E">
      <w:pPr>
        <w:spacing w:after="0" w:line="240" w:lineRule="auto"/>
        <w:jc w:val="center"/>
        <w:rPr>
          <w:rFonts w:ascii="Myriad Pro" w:eastAsia="Times New Roman" w:hAnsi="Myriad Pro"/>
          <w:sz w:val="44"/>
          <w:szCs w:val="44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39B503DF" w14:textId="77777777" w:rsidTr="00234671">
        <w:tc>
          <w:tcPr>
            <w:tcW w:w="2040" w:type="pct"/>
            <w:shd w:val="clear" w:color="auto" w:fill="005499"/>
            <w:vAlign w:val="center"/>
          </w:tcPr>
          <w:p w14:paraId="347888D3" w14:textId="18602340" w:rsidR="00E65B5E" w:rsidRPr="00E65B5E" w:rsidRDefault="00E65B5E" w:rsidP="00E65B5E">
            <w:pPr>
              <w:spacing w:after="12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NAZIV ORGANIZACIJE</w:t>
            </w:r>
            <w:r w:rsidR="00EA3D68">
              <w:rPr>
                <w:rFonts w:ascii="Myriad Pro" w:eastAsia="Times New Roman" w:hAnsi="Myriad Pro"/>
                <w:b/>
                <w:color w:val="FFFFFF"/>
              </w:rPr>
              <w:t>/UDRUŽENJA</w:t>
            </w:r>
          </w:p>
        </w:tc>
        <w:bookmarkStart w:id="0" w:name="Text3"/>
        <w:tc>
          <w:tcPr>
            <w:tcW w:w="2960" w:type="pct"/>
            <w:vAlign w:val="center"/>
          </w:tcPr>
          <w:p w14:paraId="0F25D6FB" w14:textId="77777777" w:rsidR="00E65B5E" w:rsidRPr="00E65B5E" w:rsidRDefault="00E65B5E" w:rsidP="00E65B5E">
            <w:pPr>
              <w:spacing w:after="0" w:line="240" w:lineRule="auto"/>
              <w:rPr>
                <w:rFonts w:ascii="Myriad Pro" w:eastAsia="Times New Roman" w:hAnsi="Myriad Pro"/>
                <w:noProof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  <w:bookmarkEnd w:id="0"/>
          </w:p>
        </w:tc>
      </w:tr>
    </w:tbl>
    <w:p w14:paraId="70624DB0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5D350068" w14:textId="77777777" w:rsidTr="00234671">
        <w:tc>
          <w:tcPr>
            <w:tcW w:w="2040" w:type="pct"/>
            <w:shd w:val="clear" w:color="auto" w:fill="005499"/>
            <w:vAlign w:val="center"/>
          </w:tcPr>
          <w:p w14:paraId="064B4450" w14:textId="7B7BEF25" w:rsidR="00E65B5E" w:rsidRPr="00E65B5E" w:rsidRDefault="00E65B5E" w:rsidP="00E65B5E">
            <w:pPr>
              <w:spacing w:after="12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 xml:space="preserve">SKRAĆENI NAZIV </w:t>
            </w:r>
            <w:r w:rsidR="00C63D9C"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ORGANIZACIJE</w:t>
            </w:r>
            <w:r w:rsidR="00C63D9C">
              <w:rPr>
                <w:rFonts w:ascii="Myriad Pro" w:eastAsia="Times New Roman" w:hAnsi="Myriad Pro"/>
                <w:b/>
                <w:color w:val="FFFFFF"/>
              </w:rPr>
              <w:t>/UDRUŽENJA</w:t>
            </w:r>
            <w:r w:rsidR="00096D2D"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 xml:space="preserve"> </w:t>
            </w: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10886FC8" w14:textId="77777777" w:rsidR="00E65B5E" w:rsidRPr="00E65B5E" w:rsidRDefault="00E65B5E" w:rsidP="00E65B5E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</w:p>
        </w:tc>
      </w:tr>
    </w:tbl>
    <w:p w14:paraId="555D6AD3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212D94CE" w14:textId="77777777" w:rsidTr="00234671">
        <w:tc>
          <w:tcPr>
            <w:tcW w:w="2040" w:type="pct"/>
            <w:shd w:val="clear" w:color="auto" w:fill="005499"/>
            <w:vAlign w:val="center"/>
          </w:tcPr>
          <w:p w14:paraId="7BD800B5" w14:textId="77777777" w:rsidR="00E65B5E" w:rsidRPr="00E65B5E" w:rsidRDefault="00E65B5E" w:rsidP="00E65B5E">
            <w:pPr>
              <w:spacing w:after="12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28A01AB7" w14:textId="77777777" w:rsidR="00E65B5E" w:rsidRPr="00E65B5E" w:rsidRDefault="00E65B5E" w:rsidP="00E65B5E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</w:p>
        </w:tc>
      </w:tr>
    </w:tbl>
    <w:p w14:paraId="6CB270C2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3944E29C" w14:textId="77777777" w:rsidTr="00234671">
        <w:tc>
          <w:tcPr>
            <w:tcW w:w="2040" w:type="pct"/>
            <w:shd w:val="clear" w:color="auto" w:fill="005499"/>
            <w:vAlign w:val="center"/>
          </w:tcPr>
          <w:p w14:paraId="149CBF16" w14:textId="1F906B74" w:rsidR="00E65B5E" w:rsidRPr="00E65B5E" w:rsidRDefault="00E65B5E" w:rsidP="00E65B5E">
            <w:pPr>
              <w:spacing w:after="12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 xml:space="preserve">IME, PREZIME I POZICIJA OSOBE ODGOVORNE ZA ZASTUPANJE I  PREDSTAVLJANJE </w:t>
            </w:r>
            <w:r w:rsidR="00C63D9C"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ORGANIZACIJE</w:t>
            </w:r>
            <w:r w:rsidR="00C63D9C">
              <w:rPr>
                <w:rFonts w:ascii="Myriad Pro" w:eastAsia="Times New Roman" w:hAnsi="Myriad Pro"/>
                <w:b/>
                <w:color w:val="FFFFFF"/>
              </w:rPr>
              <w:t>/UDRUŽENJA</w:t>
            </w: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5C5B652A" w14:textId="77777777" w:rsidR="00E65B5E" w:rsidRPr="00E65B5E" w:rsidRDefault="00E65B5E" w:rsidP="00E65B5E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</w:p>
        </w:tc>
      </w:tr>
    </w:tbl>
    <w:p w14:paraId="22B65929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0E37A6BC" w14:textId="77777777" w:rsidTr="00234671">
        <w:tc>
          <w:tcPr>
            <w:tcW w:w="2040" w:type="pct"/>
            <w:shd w:val="clear" w:color="auto" w:fill="005499"/>
            <w:vAlign w:val="center"/>
          </w:tcPr>
          <w:p w14:paraId="48872F3E" w14:textId="77777777" w:rsidR="00E65B5E" w:rsidRPr="00E65B5E" w:rsidRDefault="00E65B5E" w:rsidP="00E65B5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052C43F4" w14:textId="77777777" w:rsidR="00E65B5E" w:rsidRPr="00E65B5E" w:rsidRDefault="00E65B5E" w:rsidP="00E65B5E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</w:p>
        </w:tc>
      </w:tr>
    </w:tbl>
    <w:p w14:paraId="08042B87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61456A62" w14:textId="77777777" w:rsidTr="00234671">
        <w:tc>
          <w:tcPr>
            <w:tcW w:w="2040" w:type="pct"/>
            <w:shd w:val="clear" w:color="auto" w:fill="005499"/>
            <w:vAlign w:val="center"/>
          </w:tcPr>
          <w:p w14:paraId="23069A7C" w14:textId="77777777" w:rsidR="00E65B5E" w:rsidRPr="00E65B5E" w:rsidRDefault="00E65B5E" w:rsidP="00E65B5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4F61429D" w14:textId="77777777" w:rsidR="00E65B5E" w:rsidRPr="00E65B5E" w:rsidRDefault="00E65B5E" w:rsidP="00E65B5E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</w:p>
        </w:tc>
      </w:tr>
    </w:tbl>
    <w:p w14:paraId="3F0F1A47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1991C4F5" w14:textId="77777777" w:rsidTr="00234671">
        <w:tc>
          <w:tcPr>
            <w:tcW w:w="2040" w:type="pct"/>
            <w:shd w:val="clear" w:color="auto" w:fill="005499"/>
            <w:vAlign w:val="center"/>
          </w:tcPr>
          <w:p w14:paraId="416FE61E" w14:textId="77777777" w:rsidR="00E65B5E" w:rsidRPr="00E65B5E" w:rsidRDefault="00E65B5E" w:rsidP="00E65B5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7CDBDBF2" w14:textId="77777777" w:rsidR="00E65B5E" w:rsidRPr="00E65B5E" w:rsidRDefault="00E65B5E" w:rsidP="00E65B5E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</w:p>
        </w:tc>
      </w:tr>
    </w:tbl>
    <w:p w14:paraId="083DB02B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10EC5BDC" w14:textId="77777777" w:rsidTr="00234671">
        <w:tc>
          <w:tcPr>
            <w:tcW w:w="2040" w:type="pct"/>
            <w:shd w:val="clear" w:color="auto" w:fill="005499"/>
            <w:vAlign w:val="center"/>
          </w:tcPr>
          <w:p w14:paraId="419C07D6" w14:textId="77777777" w:rsidR="00E65B5E" w:rsidRPr="00E65B5E" w:rsidRDefault="00E65B5E" w:rsidP="00E65B5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FAX:</w:t>
            </w:r>
          </w:p>
        </w:tc>
        <w:tc>
          <w:tcPr>
            <w:tcW w:w="2960" w:type="pct"/>
            <w:vAlign w:val="center"/>
          </w:tcPr>
          <w:p w14:paraId="19E568A6" w14:textId="77777777" w:rsidR="00E65B5E" w:rsidRPr="00E65B5E" w:rsidRDefault="00E65B5E" w:rsidP="00E65B5E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</w:p>
        </w:tc>
      </w:tr>
    </w:tbl>
    <w:p w14:paraId="568CB933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2DD98C6D" w14:textId="77777777" w:rsidTr="00234671">
        <w:tc>
          <w:tcPr>
            <w:tcW w:w="2040" w:type="pct"/>
            <w:shd w:val="clear" w:color="auto" w:fill="005499"/>
            <w:vAlign w:val="center"/>
          </w:tcPr>
          <w:p w14:paraId="6FA9AECB" w14:textId="77777777" w:rsidR="00E65B5E" w:rsidRPr="00E65B5E" w:rsidRDefault="00E65B5E" w:rsidP="00E65B5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5BA396B5" w14:textId="77777777" w:rsidR="00E65B5E" w:rsidRPr="00E65B5E" w:rsidRDefault="00E65B5E" w:rsidP="00E65B5E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</w:p>
        </w:tc>
      </w:tr>
    </w:tbl>
    <w:p w14:paraId="0DECEFF1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3FA6FA5F" w14:textId="77777777" w:rsidTr="00234671">
        <w:tc>
          <w:tcPr>
            <w:tcW w:w="2040" w:type="pct"/>
            <w:shd w:val="clear" w:color="auto" w:fill="005499"/>
            <w:vAlign w:val="center"/>
          </w:tcPr>
          <w:p w14:paraId="55BDA8D2" w14:textId="77777777" w:rsidR="00E65B5E" w:rsidRPr="00E65B5E" w:rsidRDefault="00E65B5E" w:rsidP="00E65B5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680269F0" w14:textId="77777777" w:rsidR="00E65B5E" w:rsidRPr="00E65B5E" w:rsidRDefault="00E65B5E" w:rsidP="00E65B5E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</w:p>
        </w:tc>
      </w:tr>
    </w:tbl>
    <w:p w14:paraId="03DFF4B8" w14:textId="77777777" w:rsidR="00E65B5E" w:rsidRPr="00E65B5E" w:rsidRDefault="00E65B5E" w:rsidP="00E65B5E">
      <w:pPr>
        <w:spacing w:after="0" w:line="240" w:lineRule="auto"/>
        <w:jc w:val="both"/>
        <w:rPr>
          <w:rFonts w:ascii="Myriad Pro" w:eastAsia="Times New Roman" w:hAnsi="Myriad Pro"/>
          <w:noProof/>
        </w:rPr>
      </w:pPr>
    </w:p>
    <w:p w14:paraId="41BBE107" w14:textId="77777777" w:rsidR="00E65B5E" w:rsidRPr="00E65B5E" w:rsidRDefault="00E65B5E" w:rsidP="00E65B5E">
      <w:pPr>
        <w:spacing w:after="0" w:line="240" w:lineRule="auto"/>
        <w:jc w:val="both"/>
        <w:rPr>
          <w:rFonts w:ascii="Myriad Pro" w:eastAsia="Times New Roman" w:hAnsi="Myriad Pro"/>
          <w:noProof/>
        </w:rPr>
      </w:pPr>
    </w:p>
    <w:p w14:paraId="5FB4AD7F" w14:textId="77777777" w:rsidR="00E65B5E" w:rsidRPr="00E65B5E" w:rsidRDefault="00E65B5E" w:rsidP="00E65B5E">
      <w:pPr>
        <w:spacing w:after="0" w:line="240" w:lineRule="auto"/>
        <w:jc w:val="both"/>
        <w:rPr>
          <w:rFonts w:ascii="Myriad Pro" w:eastAsia="Times New Roman" w:hAnsi="Myriad Pro"/>
          <w:noProof/>
        </w:rPr>
      </w:pPr>
    </w:p>
    <w:p w14:paraId="070EA7EE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sectPr w:rsidR="00B1421F" w:rsidSect="004058A3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8BE4C" w14:textId="77777777" w:rsidR="0038386D" w:rsidRDefault="0038386D" w:rsidP="00AA0355">
      <w:pPr>
        <w:spacing w:after="0" w:line="240" w:lineRule="auto"/>
      </w:pPr>
      <w:r>
        <w:separator/>
      </w:r>
    </w:p>
  </w:endnote>
  <w:endnote w:type="continuationSeparator" w:id="0">
    <w:p w14:paraId="2B67222E" w14:textId="77777777" w:rsidR="0038386D" w:rsidRDefault="0038386D" w:rsidP="00AA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1813" w14:textId="77777777" w:rsidR="00392BF8" w:rsidRDefault="00392BF8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59C1ED9" wp14:editId="71582559">
          <wp:simplePos x="0" y="0"/>
          <wp:positionH relativeFrom="column">
            <wp:posOffset>-833755</wp:posOffset>
          </wp:positionH>
          <wp:positionV relativeFrom="paragraph">
            <wp:posOffset>-280035</wp:posOffset>
          </wp:positionV>
          <wp:extent cx="7664450" cy="296545"/>
          <wp:effectExtent l="19050" t="0" r="0" b="0"/>
          <wp:wrapNone/>
          <wp:docPr id="5" name="Picture 42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DBEB5" w14:textId="77777777" w:rsidR="0038386D" w:rsidRDefault="0038386D" w:rsidP="00AA0355">
      <w:pPr>
        <w:spacing w:after="0" w:line="240" w:lineRule="auto"/>
      </w:pPr>
      <w:r>
        <w:separator/>
      </w:r>
    </w:p>
  </w:footnote>
  <w:footnote w:type="continuationSeparator" w:id="0">
    <w:p w14:paraId="1AD70208" w14:textId="77777777" w:rsidR="0038386D" w:rsidRDefault="0038386D" w:rsidP="00AA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62CF3" w14:textId="0F813450" w:rsidR="00217E75" w:rsidRDefault="00F1235C">
    <w:pPr>
      <w:pStyle w:val="Header"/>
    </w:pPr>
    <w:r w:rsidRPr="00B1421F">
      <w:rPr>
        <w:noProof/>
      </w:rPr>
      <w:drawing>
        <wp:anchor distT="0" distB="0" distL="114300" distR="114300" simplePos="0" relativeHeight="251662336" behindDoc="1" locked="0" layoutInCell="1" allowOverlap="1" wp14:anchorId="7F696441" wp14:editId="325584B5">
          <wp:simplePos x="0" y="0"/>
          <wp:positionH relativeFrom="column">
            <wp:posOffset>-317500</wp:posOffset>
          </wp:positionH>
          <wp:positionV relativeFrom="paragraph">
            <wp:posOffset>222250</wp:posOffset>
          </wp:positionV>
          <wp:extent cx="1848485" cy="590550"/>
          <wp:effectExtent l="0" t="0" r="0" b="0"/>
          <wp:wrapTight wrapText="bothSides">
            <wp:wrapPolygon edited="0">
              <wp:start x="0" y="0"/>
              <wp:lineTo x="0" y="20903"/>
              <wp:lineTo x="21370" y="20903"/>
              <wp:lineTo x="21370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427"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0" locked="0" layoutInCell="1" allowOverlap="1" wp14:anchorId="11116738" wp14:editId="537F2FC8">
          <wp:simplePos x="0" y="0"/>
          <wp:positionH relativeFrom="rightMargin">
            <wp:posOffset>-381000</wp:posOffset>
          </wp:positionH>
          <wp:positionV relativeFrom="paragraph">
            <wp:posOffset>6350</wp:posOffset>
          </wp:positionV>
          <wp:extent cx="563269" cy="1140691"/>
          <wp:effectExtent l="0" t="0" r="8255" b="2540"/>
          <wp:wrapNone/>
          <wp:docPr id="118" name="Picture 11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3269" cy="114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3A78" w14:textId="77777777" w:rsidR="00392BF8" w:rsidRDefault="00392BF8" w:rsidP="0070680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02715AF" wp14:editId="76777851">
          <wp:simplePos x="0" y="0"/>
          <wp:positionH relativeFrom="column">
            <wp:posOffset>-203835</wp:posOffset>
          </wp:positionH>
          <wp:positionV relativeFrom="paragraph">
            <wp:posOffset>-189865</wp:posOffset>
          </wp:positionV>
          <wp:extent cx="1880235" cy="749935"/>
          <wp:effectExtent l="19050" t="0" r="5715" b="0"/>
          <wp:wrapNone/>
          <wp:docPr id="7" name="Picture 41" descr="UNDP_memo_fin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DP_memo_final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0" t="15196" r="74367" b="48309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1440" distL="182880" distR="114300" simplePos="0" relativeHeight="251654144" behindDoc="0" locked="0" layoutInCell="1" allowOverlap="1" wp14:anchorId="604FBFE6" wp14:editId="6E81C82C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6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3DE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9363A" wp14:editId="24D1F476">
              <wp:simplePos x="0" y="0"/>
              <wp:positionH relativeFrom="column">
                <wp:posOffset>45085</wp:posOffset>
              </wp:positionH>
              <wp:positionV relativeFrom="paragraph">
                <wp:posOffset>9598660</wp:posOffset>
              </wp:positionV>
              <wp:extent cx="5882640" cy="45783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14FC" w14:textId="77777777" w:rsidR="00392BF8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Maršala Tita 48, 71000 Sarajevo</w:t>
                          </w:r>
                        </w:p>
                        <w:p w14:paraId="311FC956" w14:textId="77777777" w:rsidR="00392BF8" w:rsidRPr="0050413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2B7BAE27" w14:textId="77777777" w:rsidR="00392BF8" w:rsidRPr="0089189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T  + 387 (0)33 563 800  |   F  + 387 (0)33 552 330,    |    E   </w:t>
                          </w:r>
                          <w:r w:rsidRPr="00C61964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registry.ba@undp.org</w:t>
                          </w: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,    |    W  www.undp.ba</w:t>
                          </w:r>
                        </w:p>
                        <w:p w14:paraId="42D4D3B4" w14:textId="77777777" w:rsidR="00392BF8" w:rsidRPr="00CC1EDB" w:rsidRDefault="00392BF8" w:rsidP="0070680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93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.55pt;margin-top:755.8pt;width:463.2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" stroked="f">
              <v:textbox>
                <w:txbxContent>
                  <w:p w14:paraId="13C614FC" w14:textId="77777777" w:rsidR="00392BF8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Maršala Tita 48, 71000 Sarajevo</w:t>
                    </w:r>
                  </w:p>
                  <w:p w14:paraId="311FC956" w14:textId="77777777" w:rsidR="00392BF8" w:rsidRPr="0050413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2B7BAE27" w14:textId="77777777" w:rsidR="00392BF8" w:rsidRPr="0089189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T  + 387 (0)33 563 800  |   F  + 387 (0)33 552 330,    |    E   </w:t>
                    </w:r>
                    <w:r w:rsidRPr="00C61964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registry.ba@undp.org</w:t>
                    </w: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,    |    W  www.undp.ba</w:t>
                    </w:r>
                  </w:p>
                  <w:p w14:paraId="42D4D3B4" w14:textId="77777777" w:rsidR="00392BF8" w:rsidRPr="00CC1EDB" w:rsidRDefault="00392BF8" w:rsidP="00706804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92C"/>
    <w:multiLevelType w:val="hybridMultilevel"/>
    <w:tmpl w:val="227EAB46"/>
    <w:lvl w:ilvl="0" w:tplc="AF9A4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145"/>
    <w:multiLevelType w:val="hybridMultilevel"/>
    <w:tmpl w:val="289E7AB4"/>
    <w:lvl w:ilvl="0" w:tplc="ABD0F7C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4697"/>
    <w:multiLevelType w:val="hybridMultilevel"/>
    <w:tmpl w:val="6390EB80"/>
    <w:lvl w:ilvl="0" w:tplc="F9560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2FB4"/>
    <w:multiLevelType w:val="hybridMultilevel"/>
    <w:tmpl w:val="44F2622C"/>
    <w:lvl w:ilvl="0" w:tplc="53123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E120C"/>
    <w:multiLevelType w:val="hybridMultilevel"/>
    <w:tmpl w:val="A43E7E7E"/>
    <w:lvl w:ilvl="0" w:tplc="38EAC23A">
      <w:start w:val="15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6509"/>
    <w:multiLevelType w:val="hybridMultilevel"/>
    <w:tmpl w:val="B47C7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B50D8"/>
    <w:multiLevelType w:val="hybridMultilevel"/>
    <w:tmpl w:val="AFB43A56"/>
    <w:lvl w:ilvl="0" w:tplc="295C2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84612"/>
    <w:multiLevelType w:val="hybridMultilevel"/>
    <w:tmpl w:val="70A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31229"/>
    <w:multiLevelType w:val="hybridMultilevel"/>
    <w:tmpl w:val="00B45D96"/>
    <w:lvl w:ilvl="0" w:tplc="2E4A4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37D0"/>
    <w:multiLevelType w:val="hybridMultilevel"/>
    <w:tmpl w:val="0EFE6DCC"/>
    <w:lvl w:ilvl="0" w:tplc="9E942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4961"/>
    <w:multiLevelType w:val="hybridMultilevel"/>
    <w:tmpl w:val="D2C67E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131CB"/>
    <w:multiLevelType w:val="hybridMultilevel"/>
    <w:tmpl w:val="DC6EE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E4EBB"/>
    <w:multiLevelType w:val="hybridMultilevel"/>
    <w:tmpl w:val="41A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3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80"/>
    <w:rsid w:val="000076D8"/>
    <w:rsid w:val="0002258D"/>
    <w:rsid w:val="00044920"/>
    <w:rsid w:val="000463FD"/>
    <w:rsid w:val="00064679"/>
    <w:rsid w:val="00077ECD"/>
    <w:rsid w:val="00085630"/>
    <w:rsid w:val="000871B3"/>
    <w:rsid w:val="00096D2D"/>
    <w:rsid w:val="000A281A"/>
    <w:rsid w:val="000A294F"/>
    <w:rsid w:val="000A399B"/>
    <w:rsid w:val="000A6BC1"/>
    <w:rsid w:val="000B3D81"/>
    <w:rsid w:val="000B7441"/>
    <w:rsid w:val="000C56A5"/>
    <w:rsid w:val="000D1783"/>
    <w:rsid w:val="000E3160"/>
    <w:rsid w:val="000F1789"/>
    <w:rsid w:val="0010382F"/>
    <w:rsid w:val="00116A70"/>
    <w:rsid w:val="001370A1"/>
    <w:rsid w:val="00143E4E"/>
    <w:rsid w:val="00146F6C"/>
    <w:rsid w:val="00154A5E"/>
    <w:rsid w:val="00160785"/>
    <w:rsid w:val="0016543E"/>
    <w:rsid w:val="00174DC5"/>
    <w:rsid w:val="00177CB8"/>
    <w:rsid w:val="001802A7"/>
    <w:rsid w:val="00187AD8"/>
    <w:rsid w:val="00195D65"/>
    <w:rsid w:val="00196425"/>
    <w:rsid w:val="001A2903"/>
    <w:rsid w:val="001A494D"/>
    <w:rsid w:val="0020665B"/>
    <w:rsid w:val="002124D7"/>
    <w:rsid w:val="00212966"/>
    <w:rsid w:val="002148BA"/>
    <w:rsid w:val="00217E75"/>
    <w:rsid w:val="00232483"/>
    <w:rsid w:val="00245CBF"/>
    <w:rsid w:val="00246276"/>
    <w:rsid w:val="00253C34"/>
    <w:rsid w:val="00263270"/>
    <w:rsid w:val="00267382"/>
    <w:rsid w:val="00272D3B"/>
    <w:rsid w:val="00275BAF"/>
    <w:rsid w:val="002961F4"/>
    <w:rsid w:val="002A2730"/>
    <w:rsid w:val="002A59E5"/>
    <w:rsid w:val="002A7071"/>
    <w:rsid w:val="002B6528"/>
    <w:rsid w:val="002C46CA"/>
    <w:rsid w:val="002D3390"/>
    <w:rsid w:val="002D5BD1"/>
    <w:rsid w:val="002E3CB6"/>
    <w:rsid w:val="002F7DD8"/>
    <w:rsid w:val="003032A5"/>
    <w:rsid w:val="00320C76"/>
    <w:rsid w:val="00333C3F"/>
    <w:rsid w:val="00362038"/>
    <w:rsid w:val="0038386D"/>
    <w:rsid w:val="00387D9A"/>
    <w:rsid w:val="00392BF8"/>
    <w:rsid w:val="003A6B2D"/>
    <w:rsid w:val="003B2680"/>
    <w:rsid w:val="003C6F08"/>
    <w:rsid w:val="003C7E9E"/>
    <w:rsid w:val="003D145E"/>
    <w:rsid w:val="003D45D4"/>
    <w:rsid w:val="003F628E"/>
    <w:rsid w:val="00402795"/>
    <w:rsid w:val="004058A3"/>
    <w:rsid w:val="0042545A"/>
    <w:rsid w:val="00443603"/>
    <w:rsid w:val="00452BD0"/>
    <w:rsid w:val="00453969"/>
    <w:rsid w:val="004605E9"/>
    <w:rsid w:val="00466799"/>
    <w:rsid w:val="004727A1"/>
    <w:rsid w:val="00494282"/>
    <w:rsid w:val="004A1111"/>
    <w:rsid w:val="004B7E70"/>
    <w:rsid w:val="004C546F"/>
    <w:rsid w:val="004C5A57"/>
    <w:rsid w:val="004D58E4"/>
    <w:rsid w:val="004E3BFA"/>
    <w:rsid w:val="004E780F"/>
    <w:rsid w:val="004F7F2D"/>
    <w:rsid w:val="00500309"/>
    <w:rsid w:val="00502A7A"/>
    <w:rsid w:val="00506F6F"/>
    <w:rsid w:val="00522338"/>
    <w:rsid w:val="005260A4"/>
    <w:rsid w:val="00540611"/>
    <w:rsid w:val="00541D45"/>
    <w:rsid w:val="005504BE"/>
    <w:rsid w:val="005557E0"/>
    <w:rsid w:val="00561C49"/>
    <w:rsid w:val="00565F6D"/>
    <w:rsid w:val="00570CD0"/>
    <w:rsid w:val="005750DA"/>
    <w:rsid w:val="00584C58"/>
    <w:rsid w:val="00596305"/>
    <w:rsid w:val="005B4B1B"/>
    <w:rsid w:val="0060298E"/>
    <w:rsid w:val="00611F23"/>
    <w:rsid w:val="00613357"/>
    <w:rsid w:val="0062038A"/>
    <w:rsid w:val="006221F8"/>
    <w:rsid w:val="00633597"/>
    <w:rsid w:val="00642563"/>
    <w:rsid w:val="00642C8D"/>
    <w:rsid w:val="00651D61"/>
    <w:rsid w:val="006B04D9"/>
    <w:rsid w:val="006B2221"/>
    <w:rsid w:val="006C1596"/>
    <w:rsid w:val="006C6E4F"/>
    <w:rsid w:val="006D16AA"/>
    <w:rsid w:val="006D2DE9"/>
    <w:rsid w:val="006E2594"/>
    <w:rsid w:val="006E3F7C"/>
    <w:rsid w:val="006F3371"/>
    <w:rsid w:val="006F45DB"/>
    <w:rsid w:val="00706804"/>
    <w:rsid w:val="007156E2"/>
    <w:rsid w:val="00720318"/>
    <w:rsid w:val="00752601"/>
    <w:rsid w:val="007567C2"/>
    <w:rsid w:val="00757902"/>
    <w:rsid w:val="0076187B"/>
    <w:rsid w:val="00772F56"/>
    <w:rsid w:val="0078290E"/>
    <w:rsid w:val="00783915"/>
    <w:rsid w:val="007844E8"/>
    <w:rsid w:val="007A0446"/>
    <w:rsid w:val="007B7C7E"/>
    <w:rsid w:val="007C6033"/>
    <w:rsid w:val="007D22DE"/>
    <w:rsid w:val="007D600B"/>
    <w:rsid w:val="008147BC"/>
    <w:rsid w:val="00817C70"/>
    <w:rsid w:val="008234FB"/>
    <w:rsid w:val="00834FBF"/>
    <w:rsid w:val="008412CD"/>
    <w:rsid w:val="008519BA"/>
    <w:rsid w:val="008578AF"/>
    <w:rsid w:val="00874F74"/>
    <w:rsid w:val="008959C5"/>
    <w:rsid w:val="008B1CBB"/>
    <w:rsid w:val="008B5495"/>
    <w:rsid w:val="008B5F06"/>
    <w:rsid w:val="008C7A67"/>
    <w:rsid w:val="008D0B67"/>
    <w:rsid w:val="008D7AD1"/>
    <w:rsid w:val="008E5FC5"/>
    <w:rsid w:val="008E67E4"/>
    <w:rsid w:val="008F3A70"/>
    <w:rsid w:val="00917098"/>
    <w:rsid w:val="00927A78"/>
    <w:rsid w:val="00942952"/>
    <w:rsid w:val="009531CD"/>
    <w:rsid w:val="00956818"/>
    <w:rsid w:val="00956F2F"/>
    <w:rsid w:val="009673F9"/>
    <w:rsid w:val="00971AD0"/>
    <w:rsid w:val="00981CE3"/>
    <w:rsid w:val="00986C8E"/>
    <w:rsid w:val="009B20D5"/>
    <w:rsid w:val="009B7FF0"/>
    <w:rsid w:val="009C66A0"/>
    <w:rsid w:val="009D16A3"/>
    <w:rsid w:val="00A122D9"/>
    <w:rsid w:val="00A34394"/>
    <w:rsid w:val="00A3707A"/>
    <w:rsid w:val="00A41416"/>
    <w:rsid w:val="00A43480"/>
    <w:rsid w:val="00A5123B"/>
    <w:rsid w:val="00A73465"/>
    <w:rsid w:val="00A74330"/>
    <w:rsid w:val="00A8060D"/>
    <w:rsid w:val="00A846D9"/>
    <w:rsid w:val="00AA0355"/>
    <w:rsid w:val="00AB2E66"/>
    <w:rsid w:val="00AC3E39"/>
    <w:rsid w:val="00AD44C9"/>
    <w:rsid w:val="00AE579D"/>
    <w:rsid w:val="00AE66A9"/>
    <w:rsid w:val="00AF31B9"/>
    <w:rsid w:val="00B114BB"/>
    <w:rsid w:val="00B1421F"/>
    <w:rsid w:val="00B16037"/>
    <w:rsid w:val="00B24A45"/>
    <w:rsid w:val="00B31101"/>
    <w:rsid w:val="00B76C4A"/>
    <w:rsid w:val="00B77BCD"/>
    <w:rsid w:val="00B86AA4"/>
    <w:rsid w:val="00B9406A"/>
    <w:rsid w:val="00B9511F"/>
    <w:rsid w:val="00B95793"/>
    <w:rsid w:val="00BB4258"/>
    <w:rsid w:val="00BC77FF"/>
    <w:rsid w:val="00BE746E"/>
    <w:rsid w:val="00BF186F"/>
    <w:rsid w:val="00C1287C"/>
    <w:rsid w:val="00C15D55"/>
    <w:rsid w:val="00C160C0"/>
    <w:rsid w:val="00C352AC"/>
    <w:rsid w:val="00C444D2"/>
    <w:rsid w:val="00C45334"/>
    <w:rsid w:val="00C47932"/>
    <w:rsid w:val="00C63D9C"/>
    <w:rsid w:val="00C748BE"/>
    <w:rsid w:val="00C82DBF"/>
    <w:rsid w:val="00CA30AD"/>
    <w:rsid w:val="00CC3DE8"/>
    <w:rsid w:val="00CD3710"/>
    <w:rsid w:val="00CD7391"/>
    <w:rsid w:val="00CF7E42"/>
    <w:rsid w:val="00D0245D"/>
    <w:rsid w:val="00D04FF9"/>
    <w:rsid w:val="00D1233E"/>
    <w:rsid w:val="00D1591A"/>
    <w:rsid w:val="00D2617B"/>
    <w:rsid w:val="00D2762A"/>
    <w:rsid w:val="00D40820"/>
    <w:rsid w:val="00D60D0F"/>
    <w:rsid w:val="00D63FA2"/>
    <w:rsid w:val="00D703A5"/>
    <w:rsid w:val="00D853C9"/>
    <w:rsid w:val="00D911A9"/>
    <w:rsid w:val="00D955CC"/>
    <w:rsid w:val="00DC3A1A"/>
    <w:rsid w:val="00DF05D4"/>
    <w:rsid w:val="00E43BB3"/>
    <w:rsid w:val="00E5150D"/>
    <w:rsid w:val="00E564ED"/>
    <w:rsid w:val="00E60684"/>
    <w:rsid w:val="00E65B5E"/>
    <w:rsid w:val="00E92227"/>
    <w:rsid w:val="00E95238"/>
    <w:rsid w:val="00EA3D68"/>
    <w:rsid w:val="00EB1B5A"/>
    <w:rsid w:val="00EB51F8"/>
    <w:rsid w:val="00EB7FA8"/>
    <w:rsid w:val="00EC38A1"/>
    <w:rsid w:val="00F01F06"/>
    <w:rsid w:val="00F118D7"/>
    <w:rsid w:val="00F1235C"/>
    <w:rsid w:val="00F1598C"/>
    <w:rsid w:val="00F22047"/>
    <w:rsid w:val="00F32DD4"/>
    <w:rsid w:val="00F43031"/>
    <w:rsid w:val="00F446AC"/>
    <w:rsid w:val="00F854BB"/>
    <w:rsid w:val="00F91E4A"/>
    <w:rsid w:val="00FB44BF"/>
    <w:rsid w:val="00FC02E6"/>
    <w:rsid w:val="00FD2271"/>
    <w:rsid w:val="00FD4C0E"/>
    <w:rsid w:val="00FD63B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E73FC9"/>
  <w15:docId w15:val="{4FC3C7E8-F4B9-4080-BF50-8415BF36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80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80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80"/>
    <w:rPr>
      <w:rFonts w:ascii="Calibri" w:eastAsia="Calibri" w:hAnsi="Calibri" w:cs="Times New Roman"/>
      <w:lang w:val="bs-Latn-BA"/>
    </w:rPr>
  </w:style>
  <w:style w:type="paragraph" w:customStyle="1" w:styleId="BasicParagraph">
    <w:name w:val="[Basic Paragraph]"/>
    <w:basedOn w:val="Normal"/>
    <w:uiPriority w:val="99"/>
    <w:rsid w:val="00A434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4348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80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348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43480"/>
    <w:pPr>
      <w:spacing w:after="0" w:line="240" w:lineRule="auto"/>
      <w:ind w:left="720"/>
    </w:pPr>
    <w:rPr>
      <w:rFonts w:ascii="Myriad Pro" w:eastAsia="Times New Roman" w:hAnsi="Myriad Pr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3B"/>
    <w:rPr>
      <w:rFonts w:ascii="Tahoma" w:eastAsia="Calibri" w:hAnsi="Tahoma" w:cs="Tahoma"/>
      <w:sz w:val="16"/>
      <w:szCs w:val="16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27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D3B"/>
    <w:rPr>
      <w:rFonts w:ascii="Calibri" w:eastAsia="Calibri" w:hAnsi="Calibri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3B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62038A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43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4636</_dlc_DocId>
    <_dlc_DocIdUrl xmlns="de777af5-75c5-4059-8842-b3ca2d118c77">
      <Url>https://undp.sharepoint.com/teams/BIH/GS/_layouts/15/DocIdRedir.aspx?ID=32JKWRRJAUXM-366569894-4636</Url>
      <Description>32JKWRRJAUXM-366569894-463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6" ma:contentTypeDescription="Create a new document." ma:contentTypeScope="" ma:versionID="32e5ea7e15b44037a1087f95010154a0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3c93a2bb175d2563f2b68ed37e8cb3a4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1031-384C-4689-AEBD-A138A5940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39DB9-CF9F-4E45-873A-4D74618754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BD4889-0F42-4ACA-9EC2-10AA3B1FBBEE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1870A7DC-7A6B-407F-9F36-3895324E9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8473b686-699c-4c82-a6c9-aace401ba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3BEAFD-358B-4997-A7C4-AFD8F0FE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rokic</dc:creator>
  <cp:lastModifiedBy>Emir Basic</cp:lastModifiedBy>
  <cp:revision>11</cp:revision>
  <cp:lastPrinted>2016-03-24T09:09:00Z</cp:lastPrinted>
  <dcterms:created xsi:type="dcterms:W3CDTF">2017-08-18T14:23:00Z</dcterms:created>
  <dcterms:modified xsi:type="dcterms:W3CDTF">2021-02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4e5b2652-aec0-4b62-a6e8-5744b5ab2288</vt:lpwstr>
  </property>
</Properties>
</file>